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A77ED" w14:textId="1711361D" w:rsidR="00644A73" w:rsidRDefault="00026B91" w:rsidP="00644A73">
      <w:pPr>
        <w:pStyle w:val="NoSpacing"/>
        <w:jc w:val="center"/>
        <w:rPr>
          <w:b/>
        </w:rPr>
      </w:pPr>
      <w:r>
        <w:rPr>
          <w:b/>
        </w:rPr>
        <w:t>201</w:t>
      </w:r>
      <w:r w:rsidR="00E97116">
        <w:rPr>
          <w:b/>
        </w:rPr>
        <w:t>8</w:t>
      </w:r>
      <w:r>
        <w:rPr>
          <w:b/>
        </w:rPr>
        <w:t>-1</w:t>
      </w:r>
      <w:r w:rsidR="00E97116">
        <w:rPr>
          <w:b/>
        </w:rPr>
        <w:t>9</w:t>
      </w:r>
      <w:r w:rsidR="00644A73" w:rsidRPr="00BB290A">
        <w:rPr>
          <w:b/>
        </w:rPr>
        <w:t xml:space="preserve"> </w:t>
      </w:r>
      <w:r w:rsidR="00644A73">
        <w:rPr>
          <w:b/>
        </w:rPr>
        <w:t xml:space="preserve">FIRST Robotics Grant </w:t>
      </w:r>
      <w:r w:rsidR="00644A73">
        <w:rPr>
          <w:b/>
        </w:rPr>
        <w:br/>
      </w:r>
      <w:r w:rsidR="00644A73" w:rsidRPr="00BB290A">
        <w:rPr>
          <w:b/>
        </w:rPr>
        <w:t xml:space="preserve">Michigan Electronic Grants System </w:t>
      </w:r>
      <w:r w:rsidR="00644A73" w:rsidRPr="00BB290A">
        <w:rPr>
          <w:b/>
          <w:i/>
        </w:rPr>
        <w:t>Plus</w:t>
      </w:r>
      <w:r w:rsidR="00644A73" w:rsidRPr="00BB290A">
        <w:rPr>
          <w:b/>
        </w:rPr>
        <w:t xml:space="preserve"> (MEGS+) </w:t>
      </w:r>
    </w:p>
    <w:p w14:paraId="6E377FE9" w14:textId="77777777" w:rsidR="00644A73" w:rsidRDefault="00644A73" w:rsidP="00644A73">
      <w:pPr>
        <w:pStyle w:val="NoSpacing"/>
        <w:rPr>
          <w:b/>
          <w:noProof/>
        </w:rPr>
      </w:pPr>
    </w:p>
    <w:p w14:paraId="6232F78E" w14:textId="77777777" w:rsidR="00644A73" w:rsidRDefault="00644A73" w:rsidP="00644A73">
      <w:pPr>
        <w:pStyle w:val="NoSpacing"/>
        <w:rPr>
          <w:b/>
          <w:noProof/>
        </w:rPr>
      </w:pPr>
    </w:p>
    <w:p w14:paraId="584FE604" w14:textId="0A55C357" w:rsidR="00644A73" w:rsidRDefault="00644A73" w:rsidP="00644A73">
      <w:pPr>
        <w:pStyle w:val="NoSpacing"/>
        <w:rPr>
          <w:b/>
          <w:noProof/>
        </w:rPr>
      </w:pPr>
      <w:r w:rsidRPr="00603C0C">
        <w:rPr>
          <w:b/>
          <w:noProof/>
        </w:rPr>
        <w:t>Step 1. Log-in to MEGS+</w:t>
      </w:r>
    </w:p>
    <w:p w14:paraId="17339B0D" w14:textId="5A7C9D9E" w:rsidR="00E97116" w:rsidRPr="00603C0C" w:rsidRDefault="00E97116" w:rsidP="00644A73">
      <w:pPr>
        <w:pStyle w:val="NoSpacing"/>
        <w:rPr>
          <w:b/>
          <w:noProof/>
        </w:rPr>
      </w:pPr>
      <w:r>
        <w:rPr>
          <w:b/>
          <w:noProof/>
        </w:rPr>
        <w:t xml:space="preserve">Note: If you do not have a MEIS ID, log-in, or password visit: </w:t>
      </w:r>
      <w:hyperlink r:id="rId6" w:history="1">
        <w:r w:rsidRPr="00EA4710">
          <w:rPr>
            <w:rStyle w:val="Hyperlink"/>
            <w:b/>
            <w:noProof/>
          </w:rPr>
          <w:t>https://www.michigan.gov/mde/0,1607,7-140-5236_29341---,00.html</w:t>
        </w:r>
      </w:hyperlink>
      <w:r>
        <w:rPr>
          <w:b/>
          <w:noProof/>
        </w:rPr>
        <w:t xml:space="preserve"> </w:t>
      </w:r>
    </w:p>
    <w:p w14:paraId="0C3802B8" w14:textId="77777777" w:rsidR="00521E55" w:rsidRDefault="00521E55" w:rsidP="00644A73">
      <w:pPr>
        <w:pStyle w:val="NoSpacing"/>
        <w:rPr>
          <w:b/>
          <w:noProof/>
        </w:rPr>
      </w:pPr>
    </w:p>
    <w:p w14:paraId="5BCD0976" w14:textId="77777777" w:rsidR="00CA7C0F" w:rsidRDefault="00CA7C0F" w:rsidP="00644A73">
      <w:pPr>
        <w:pStyle w:val="NoSpacing"/>
        <w:rPr>
          <w:b/>
          <w:noProof/>
        </w:rPr>
      </w:pPr>
      <w:r w:rsidRPr="00603C0C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13B4B5DD" wp14:editId="16B18DF8">
            <wp:simplePos x="0" y="0"/>
            <wp:positionH relativeFrom="margin">
              <wp:align>left</wp:align>
            </wp:positionH>
            <wp:positionV relativeFrom="margin">
              <wp:posOffset>962660</wp:posOffset>
            </wp:positionV>
            <wp:extent cx="5943600" cy="2323465"/>
            <wp:effectExtent l="57150" t="57150" r="114300" b="114935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346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3F0CBAE" w14:textId="77777777" w:rsidR="00644A73" w:rsidRDefault="00644A73" w:rsidP="00644A73">
      <w:pPr>
        <w:pStyle w:val="NoSpacing"/>
        <w:rPr>
          <w:b/>
          <w:noProof/>
        </w:rPr>
      </w:pPr>
      <w:r w:rsidRPr="00603C0C">
        <w:rPr>
          <w:b/>
          <w:noProof/>
        </w:rPr>
        <w:t>Step 2. Click view available Applications/Tasks</w:t>
      </w:r>
    </w:p>
    <w:p w14:paraId="27C2CDEB" w14:textId="77777777" w:rsidR="00644A73" w:rsidRPr="00603C0C" w:rsidRDefault="00644A73" w:rsidP="00644A73">
      <w:pPr>
        <w:pStyle w:val="NoSpacing"/>
        <w:rPr>
          <w:b/>
          <w:noProof/>
        </w:rPr>
      </w:pPr>
    </w:p>
    <w:p w14:paraId="776285F0" w14:textId="77777777" w:rsidR="00644A73" w:rsidRDefault="00216E4C" w:rsidP="00644A7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A01CCA" wp14:editId="7D7D45F9">
                <wp:simplePos x="0" y="0"/>
                <wp:positionH relativeFrom="column">
                  <wp:posOffset>1590675</wp:posOffset>
                </wp:positionH>
                <wp:positionV relativeFrom="paragraph">
                  <wp:posOffset>2117725</wp:posOffset>
                </wp:positionV>
                <wp:extent cx="628650" cy="171450"/>
                <wp:effectExtent l="19050" t="19050" r="19050" b="38100"/>
                <wp:wrapNone/>
                <wp:docPr id="33" name="Arrow: Lef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7145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77813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33" o:spid="_x0000_s1026" type="#_x0000_t66" style="position:absolute;margin-left:125.25pt;margin-top:166.75pt;width:49.5pt;height:1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" adj="2945" fillcolor="red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9F2646E" wp14:editId="7303BD47">
            <wp:extent cx="6305550" cy="23622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932AA" w14:textId="77777777" w:rsidR="00644A73" w:rsidRDefault="00644A73" w:rsidP="00644A73">
      <w:pPr>
        <w:pStyle w:val="NoSpacing"/>
      </w:pPr>
    </w:p>
    <w:p w14:paraId="70D95B94" w14:textId="77777777" w:rsidR="00782632" w:rsidRDefault="00782632" w:rsidP="00782632">
      <w:pPr>
        <w:pStyle w:val="NoSpacing"/>
        <w:rPr>
          <w:b/>
        </w:rPr>
      </w:pPr>
    </w:p>
    <w:p w14:paraId="5D9B22F7" w14:textId="77777777" w:rsidR="00CA7C0F" w:rsidRDefault="00CA7C0F">
      <w:pPr>
        <w:spacing w:after="160" w:line="259" w:lineRule="auto"/>
        <w:rPr>
          <w:b/>
        </w:rPr>
        <w:sectPr w:rsidR="00CA7C0F" w:rsidSect="00CA7C0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39954A5" w14:textId="77777777" w:rsidR="00782632" w:rsidRDefault="00782632">
      <w:pPr>
        <w:spacing w:after="160" w:line="259" w:lineRule="auto"/>
        <w:rPr>
          <w:b/>
        </w:rPr>
      </w:pPr>
    </w:p>
    <w:p w14:paraId="4C50FB88" w14:textId="77777777" w:rsidR="00782632" w:rsidRDefault="00782632" w:rsidP="00782632">
      <w:pPr>
        <w:pStyle w:val="NoSpacing"/>
        <w:rPr>
          <w:b/>
        </w:rPr>
      </w:pPr>
      <w:r w:rsidRPr="00603C0C">
        <w:rPr>
          <w:b/>
        </w:rPr>
        <w:t xml:space="preserve">Step 3. </w:t>
      </w:r>
      <w:r>
        <w:rPr>
          <w:b/>
        </w:rPr>
        <w:t xml:space="preserve"> </w:t>
      </w:r>
      <w:r w:rsidRPr="00603C0C">
        <w:rPr>
          <w:b/>
        </w:rPr>
        <w:t xml:space="preserve">Initiate the Application </w:t>
      </w:r>
      <w:r>
        <w:rPr>
          <w:b/>
        </w:rPr>
        <w:t xml:space="preserve">and Agree </w:t>
      </w:r>
    </w:p>
    <w:p w14:paraId="59CE7615" w14:textId="77777777" w:rsidR="00782632" w:rsidRDefault="00782632" w:rsidP="00782632">
      <w:pPr>
        <w:pStyle w:val="NoSpacing"/>
        <w:rPr>
          <w:b/>
        </w:rPr>
      </w:pPr>
    </w:p>
    <w:p w14:paraId="6094F020" w14:textId="77777777" w:rsidR="00782632" w:rsidRDefault="008E37ED" w:rsidP="00782632">
      <w:pPr>
        <w:pStyle w:val="NoSpacing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814D84" wp14:editId="0887C38F">
                <wp:simplePos x="0" y="0"/>
                <wp:positionH relativeFrom="column">
                  <wp:posOffset>657225</wp:posOffset>
                </wp:positionH>
                <wp:positionV relativeFrom="paragraph">
                  <wp:posOffset>1678305</wp:posOffset>
                </wp:positionV>
                <wp:extent cx="542925" cy="161925"/>
                <wp:effectExtent l="19050" t="19050" r="28575" b="47625"/>
                <wp:wrapNone/>
                <wp:docPr id="44" name="Arrow: Lef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6192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E9020C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44" o:spid="_x0000_s1026" type="#_x0000_t66" style="position:absolute;margin-left:51.75pt;margin-top:132.15pt;width:42.75pt;height:1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" adj="3221" fillcolor="red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5B65E923" wp14:editId="6FADD9A6">
            <wp:extent cx="5470445" cy="2038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3079" cy="204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CD610" w14:textId="77777777" w:rsidR="00782632" w:rsidRDefault="00B227EE" w:rsidP="00644A7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83B1C2" wp14:editId="06475472">
                <wp:simplePos x="0" y="0"/>
                <wp:positionH relativeFrom="column">
                  <wp:posOffset>561975</wp:posOffset>
                </wp:positionH>
                <wp:positionV relativeFrom="paragraph">
                  <wp:posOffset>601980</wp:posOffset>
                </wp:positionV>
                <wp:extent cx="685800" cy="171450"/>
                <wp:effectExtent l="19050" t="19050" r="19050" b="38100"/>
                <wp:wrapNone/>
                <wp:docPr id="59" name="Arrow: Lef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7145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A745B" id="Arrow: Left 59" o:spid="_x0000_s1026" type="#_x0000_t66" style="position:absolute;margin-left:44.25pt;margin-top:47.4pt;width:54pt;height:13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" adj="2700" fillcolor="red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97F3B5A" wp14:editId="2114F6C4">
            <wp:extent cx="5493275" cy="134302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2216" cy="135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D06DE" w14:textId="77777777" w:rsidR="00782632" w:rsidRDefault="00782632"/>
    <w:p w14:paraId="653D516E" w14:textId="77777777" w:rsidR="00644A73" w:rsidRDefault="00644A73" w:rsidP="00782632">
      <w:pPr>
        <w:tabs>
          <w:tab w:val="left" w:pos="7920"/>
        </w:tabs>
      </w:pPr>
    </w:p>
    <w:p w14:paraId="7C69E08B" w14:textId="77777777" w:rsidR="00D26262" w:rsidRDefault="00782632" w:rsidP="00CA7C0F">
      <w:pPr>
        <w:pStyle w:val="NoSpacing"/>
        <w:rPr>
          <w:b/>
        </w:rPr>
      </w:pPr>
      <w:r w:rsidRPr="00CA7C0F">
        <w:rPr>
          <w:b/>
        </w:rPr>
        <w:t>St</w:t>
      </w:r>
      <w:r w:rsidR="002453F9" w:rsidRPr="00CA7C0F">
        <w:rPr>
          <w:b/>
        </w:rPr>
        <w:t>ep 4.  View and Edit Application</w:t>
      </w:r>
      <w:r w:rsidR="002453F9" w:rsidRPr="00CA7C0F">
        <w:rPr>
          <w:b/>
        </w:rPr>
        <w:br/>
      </w:r>
      <w:r w:rsidR="002453F9" w:rsidRPr="00CA7C0F">
        <w:rPr>
          <w:b/>
        </w:rPr>
        <w:tab/>
      </w:r>
    </w:p>
    <w:p w14:paraId="04D830CE" w14:textId="77777777" w:rsidR="002453F9" w:rsidRDefault="002453F9" w:rsidP="00B227EE">
      <w:pPr>
        <w:pStyle w:val="NoSpacing"/>
        <w:numPr>
          <w:ilvl w:val="0"/>
          <w:numId w:val="1"/>
        </w:numPr>
        <w:rPr>
          <w:b/>
        </w:rPr>
      </w:pPr>
      <w:r w:rsidRPr="00CA7C0F">
        <w:rPr>
          <w:b/>
        </w:rPr>
        <w:t>Click View and Edit</w:t>
      </w:r>
    </w:p>
    <w:p w14:paraId="74D50F7F" w14:textId="77777777" w:rsidR="00B227EE" w:rsidRDefault="00B227EE" w:rsidP="00B227EE">
      <w:pPr>
        <w:pStyle w:val="NoSpacing"/>
        <w:ind w:left="720"/>
        <w:rPr>
          <w:b/>
        </w:rPr>
      </w:pPr>
    </w:p>
    <w:p w14:paraId="2CC071F9" w14:textId="77777777" w:rsidR="000021FD" w:rsidRDefault="000021FD" w:rsidP="00CA7C0F">
      <w:pPr>
        <w:pStyle w:val="NoSpacing"/>
        <w:rPr>
          <w:b/>
        </w:rPr>
      </w:pPr>
    </w:p>
    <w:p w14:paraId="6DE13A97" w14:textId="77777777" w:rsidR="000021FD" w:rsidRDefault="008E37ED" w:rsidP="00CA7C0F">
      <w:pPr>
        <w:pStyle w:val="NoSpacing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4B757A" wp14:editId="35E68C9B">
                <wp:simplePos x="0" y="0"/>
                <wp:positionH relativeFrom="column">
                  <wp:posOffset>638175</wp:posOffset>
                </wp:positionH>
                <wp:positionV relativeFrom="paragraph">
                  <wp:posOffset>2675255</wp:posOffset>
                </wp:positionV>
                <wp:extent cx="628650" cy="142875"/>
                <wp:effectExtent l="19050" t="19050" r="19050" b="47625"/>
                <wp:wrapNone/>
                <wp:docPr id="51" name="Arrow: Lef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4287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CE94C" id="Arrow: Left 51" o:spid="_x0000_s1026" type="#_x0000_t66" style="position:absolute;margin-left:50.25pt;margin-top:210.65pt;width:49.5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" adj="2455" fillcolor="red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68ACF47E" wp14:editId="4E2C6BFA">
            <wp:extent cx="6000922" cy="370522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4949" cy="37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1AA97" w14:textId="77777777" w:rsidR="000021FD" w:rsidRDefault="000021FD" w:rsidP="00CA7C0F">
      <w:pPr>
        <w:pStyle w:val="NoSpacing"/>
        <w:rPr>
          <w:b/>
        </w:rPr>
      </w:pPr>
    </w:p>
    <w:p w14:paraId="134A46E3" w14:textId="77777777" w:rsidR="000021FD" w:rsidRDefault="000021FD" w:rsidP="00CA7C0F">
      <w:pPr>
        <w:pStyle w:val="NoSpacing"/>
        <w:rPr>
          <w:b/>
        </w:rPr>
      </w:pPr>
    </w:p>
    <w:p w14:paraId="238E38D3" w14:textId="77777777" w:rsidR="008E37ED" w:rsidRDefault="008E37ED" w:rsidP="00F8740C">
      <w:pPr>
        <w:pStyle w:val="NoSpacing"/>
        <w:rPr>
          <w:b/>
        </w:rPr>
      </w:pPr>
    </w:p>
    <w:p w14:paraId="2226BFA2" w14:textId="77777777" w:rsidR="008E37ED" w:rsidRDefault="008E37ED" w:rsidP="00F8740C">
      <w:pPr>
        <w:pStyle w:val="NoSpacing"/>
        <w:rPr>
          <w:b/>
        </w:rPr>
      </w:pPr>
    </w:p>
    <w:p w14:paraId="4392808B" w14:textId="77777777" w:rsidR="008E37ED" w:rsidRDefault="008E37ED" w:rsidP="00F8740C">
      <w:pPr>
        <w:pStyle w:val="NoSpacing"/>
        <w:rPr>
          <w:b/>
        </w:rPr>
      </w:pPr>
    </w:p>
    <w:p w14:paraId="665A3467" w14:textId="77777777" w:rsidR="00026B91" w:rsidRDefault="002453F9" w:rsidP="00F8740C">
      <w:pPr>
        <w:pStyle w:val="NoSpacing"/>
        <w:rPr>
          <w:b/>
        </w:rPr>
      </w:pPr>
      <w:r w:rsidRPr="00CA7C0F">
        <w:rPr>
          <w:b/>
        </w:rPr>
        <w:t>b. Review Cover Page, Assurances and Certifications, and Important Information</w:t>
      </w:r>
    </w:p>
    <w:p w14:paraId="2D994071" w14:textId="77777777" w:rsidR="00F8740C" w:rsidRDefault="00F8740C" w:rsidP="00F8740C">
      <w:pPr>
        <w:pStyle w:val="NoSpacing"/>
        <w:rPr>
          <w:b/>
        </w:rPr>
      </w:pPr>
    </w:p>
    <w:p w14:paraId="6B49ED8A" w14:textId="77777777" w:rsidR="00026B91" w:rsidRPr="008E37ED" w:rsidRDefault="00026B91" w:rsidP="00F8740C">
      <w:pPr>
        <w:pStyle w:val="NoSpacing"/>
        <w:rPr>
          <w:b/>
          <w:sz w:val="2"/>
        </w:rPr>
      </w:pPr>
    </w:p>
    <w:p w14:paraId="0E2AB3B5" w14:textId="77777777" w:rsidR="00F8740C" w:rsidRDefault="008E37ED" w:rsidP="00F8740C">
      <w:pPr>
        <w:pStyle w:val="NoSpacing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937265F" wp14:editId="73C7C81A">
                <wp:simplePos x="0" y="0"/>
                <wp:positionH relativeFrom="column">
                  <wp:posOffset>1181100</wp:posOffset>
                </wp:positionH>
                <wp:positionV relativeFrom="paragraph">
                  <wp:posOffset>1846580</wp:posOffset>
                </wp:positionV>
                <wp:extent cx="800100" cy="123825"/>
                <wp:effectExtent l="19050" t="19050" r="19050" b="47625"/>
                <wp:wrapNone/>
                <wp:docPr id="63" name="Arrow: Left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2382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43A5D" id="Arrow: Left 63" o:spid="_x0000_s1026" type="#_x0000_t66" style="position:absolute;margin-left:93pt;margin-top:145.4pt;width:63pt;height:9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" adj="1671" fillcolor="red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54731F" wp14:editId="0CD158D6">
                <wp:simplePos x="0" y="0"/>
                <wp:positionH relativeFrom="column">
                  <wp:posOffset>1704975</wp:posOffset>
                </wp:positionH>
                <wp:positionV relativeFrom="paragraph">
                  <wp:posOffset>2322830</wp:posOffset>
                </wp:positionV>
                <wp:extent cx="609600" cy="133350"/>
                <wp:effectExtent l="19050" t="19050" r="19050" b="38100"/>
                <wp:wrapNone/>
                <wp:docPr id="193" name="Arrow: Left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3335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49C42" id="Arrow: Left 193" o:spid="_x0000_s1026" type="#_x0000_t66" style="position:absolute;margin-left:134.25pt;margin-top:182.9pt;width:48pt;height:10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" adj="2363" fillcolor="red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49C4C9" wp14:editId="670F31F4">
                <wp:simplePos x="0" y="0"/>
                <wp:positionH relativeFrom="column">
                  <wp:posOffset>2028825</wp:posOffset>
                </wp:positionH>
                <wp:positionV relativeFrom="paragraph">
                  <wp:posOffset>2046605</wp:posOffset>
                </wp:positionV>
                <wp:extent cx="809625" cy="171450"/>
                <wp:effectExtent l="19050" t="19050" r="28575" b="38100"/>
                <wp:wrapNone/>
                <wp:docPr id="192" name="Arrow: Left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17145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59E1D" id="Arrow: Left 192" o:spid="_x0000_s1026" type="#_x0000_t66" style="position:absolute;margin-left:159.75pt;margin-top:161.15pt;width:63.75pt;height:13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" adj="2287" fillcolor="red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CFC3CCD" wp14:editId="03B5522D">
            <wp:extent cx="6858000" cy="3898265"/>
            <wp:effectExtent l="0" t="0" r="0" b="698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CE1E0" w14:textId="77777777" w:rsidR="00026B91" w:rsidRDefault="00026B91" w:rsidP="00C77EA4">
      <w:pPr>
        <w:pStyle w:val="NoSpacing"/>
        <w:ind w:left="720"/>
        <w:rPr>
          <w:b/>
        </w:rPr>
      </w:pPr>
    </w:p>
    <w:p w14:paraId="15B20DEB" w14:textId="77777777" w:rsidR="00026B91" w:rsidRDefault="00026B91" w:rsidP="00026B91">
      <w:pPr>
        <w:pStyle w:val="NoSpacing"/>
        <w:rPr>
          <w:b/>
        </w:rPr>
      </w:pPr>
    </w:p>
    <w:p w14:paraId="6ACCA50B" w14:textId="77777777" w:rsidR="00026B91" w:rsidRDefault="00026B91" w:rsidP="00026B91">
      <w:pPr>
        <w:pStyle w:val="NoSpacing"/>
        <w:rPr>
          <w:b/>
        </w:rPr>
      </w:pPr>
      <w:r>
        <w:rPr>
          <w:b/>
        </w:rPr>
        <w:t xml:space="preserve">Nonpublic Schools Only:  complete the competition selection page prior to completing step 4.c (Team Page).   </w:t>
      </w:r>
    </w:p>
    <w:p w14:paraId="47E48B6F" w14:textId="77777777" w:rsidR="00026B91" w:rsidRDefault="00026B91" w:rsidP="00026B91">
      <w:pPr>
        <w:pStyle w:val="NoSpacing"/>
      </w:pPr>
      <w:r w:rsidRPr="00026B91">
        <w:t xml:space="preserve">Public School Applicants will not see this link on the view/edit page.  </w:t>
      </w:r>
    </w:p>
    <w:p w14:paraId="25C605A8" w14:textId="77777777" w:rsidR="006B5454" w:rsidRPr="006B5454" w:rsidRDefault="006B5454" w:rsidP="00026B91">
      <w:pPr>
        <w:pStyle w:val="NoSpacing"/>
        <w:rPr>
          <w:sz w:val="8"/>
        </w:rPr>
      </w:pPr>
    </w:p>
    <w:p w14:paraId="38D3B9D3" w14:textId="77777777" w:rsidR="006B5454" w:rsidRPr="006B5454" w:rsidRDefault="006B5454" w:rsidP="00026B91">
      <w:pPr>
        <w:pStyle w:val="NoSpacing"/>
        <w:rPr>
          <w:sz w:val="2"/>
        </w:rPr>
      </w:pPr>
    </w:p>
    <w:p w14:paraId="2D8CAB8B" w14:textId="77777777" w:rsidR="006B5454" w:rsidRPr="006B5454" w:rsidRDefault="006B5454" w:rsidP="00026B91">
      <w:pPr>
        <w:pStyle w:val="NoSpacing"/>
        <w:rPr>
          <w:sz w:val="2"/>
        </w:rPr>
      </w:pPr>
    </w:p>
    <w:p w14:paraId="089DCFD0" w14:textId="77777777" w:rsidR="00026B91" w:rsidRDefault="006B5454" w:rsidP="00026B91">
      <w:pPr>
        <w:pStyle w:val="NoSpacing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E1E49AF" wp14:editId="4AFDA766">
                <wp:simplePos x="0" y="0"/>
                <wp:positionH relativeFrom="column">
                  <wp:posOffset>1647825</wp:posOffset>
                </wp:positionH>
                <wp:positionV relativeFrom="paragraph">
                  <wp:posOffset>1699895</wp:posOffset>
                </wp:positionV>
                <wp:extent cx="978408" cy="171450"/>
                <wp:effectExtent l="19050" t="19050" r="12700" b="38100"/>
                <wp:wrapNone/>
                <wp:docPr id="197" name="Arrow: Left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17145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78D90" id="Arrow: Left 197" o:spid="_x0000_s1026" type="#_x0000_t66" style="position:absolute;margin-left:129.75pt;margin-top:133.85pt;width:77.05pt;height:13.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" adj="1893" fillcolor="red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00BD252" wp14:editId="6090343B">
            <wp:extent cx="6457949" cy="2847975"/>
            <wp:effectExtent l="0" t="0" r="635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8634" cy="286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A09A6" w14:textId="77777777" w:rsidR="00026B91" w:rsidRDefault="006B5454" w:rsidP="00026B91">
      <w:pPr>
        <w:pStyle w:val="NoSpacing"/>
        <w:rPr>
          <w:b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1730AE3A" wp14:editId="4198B2AC">
            <wp:simplePos x="0" y="0"/>
            <wp:positionH relativeFrom="margin">
              <wp:posOffset>1209675</wp:posOffset>
            </wp:positionH>
            <wp:positionV relativeFrom="margin">
              <wp:align>bottom</wp:align>
            </wp:positionV>
            <wp:extent cx="1950720" cy="1165860"/>
            <wp:effectExtent l="19050" t="19050" r="11430" b="1524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11658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290E9CA" w14:textId="77777777" w:rsidR="00026B91" w:rsidRPr="00521E55" w:rsidRDefault="00026B91" w:rsidP="00C77EA4">
      <w:pPr>
        <w:pStyle w:val="NoSpacing"/>
        <w:ind w:left="720"/>
        <w:rPr>
          <w:b/>
        </w:rPr>
        <w:sectPr w:rsidR="00026B91" w:rsidRPr="00521E55" w:rsidSect="00241CE0">
          <w:pgSz w:w="12240" w:h="15840"/>
          <w:pgMar w:top="360" w:right="720" w:bottom="360" w:left="720" w:header="720" w:footer="720" w:gutter="0"/>
          <w:cols w:space="720"/>
          <w:docGrid w:linePitch="360"/>
        </w:sectPr>
      </w:pPr>
    </w:p>
    <w:p w14:paraId="7C65C4F8" w14:textId="77777777" w:rsidR="002453F9" w:rsidRDefault="002453F9" w:rsidP="002453F9">
      <w:pPr>
        <w:ind w:firstLine="720"/>
        <w:rPr>
          <w:b/>
        </w:rPr>
      </w:pPr>
      <w:r>
        <w:rPr>
          <w:b/>
        </w:rPr>
        <w:lastRenderedPageBreak/>
        <w:t>c.  Complete Team Information Page</w:t>
      </w:r>
      <w:r w:rsidR="00026B91">
        <w:rPr>
          <w:b/>
        </w:rPr>
        <w:t xml:space="preserve"> </w:t>
      </w:r>
    </w:p>
    <w:p w14:paraId="67424F15" w14:textId="77777777" w:rsidR="00EC51D1" w:rsidRDefault="006B5454" w:rsidP="002453F9">
      <w:pPr>
        <w:ind w:firstLine="7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A0B54E4" wp14:editId="3FC47197">
                <wp:simplePos x="0" y="0"/>
                <wp:positionH relativeFrom="column">
                  <wp:posOffset>1800225</wp:posOffset>
                </wp:positionH>
                <wp:positionV relativeFrom="paragraph">
                  <wp:posOffset>2524760</wp:posOffset>
                </wp:positionV>
                <wp:extent cx="978408" cy="123825"/>
                <wp:effectExtent l="19050" t="19050" r="12700" b="47625"/>
                <wp:wrapNone/>
                <wp:docPr id="199" name="Arrow: Left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12382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9C240" id="Arrow: Left 199" o:spid="_x0000_s1026" type="#_x0000_t66" style="position:absolute;margin-left:141.75pt;margin-top:198.8pt;width:77.05pt;height:9.7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" adj="1367" fillcolor="red" strokecolor="#1f4d78 [1604]" strokeweight="1pt"/>
            </w:pict>
          </mc:Fallback>
        </mc:AlternateContent>
      </w:r>
      <w:r w:rsidR="0086266A" w:rsidRPr="0086266A">
        <w:rPr>
          <w:noProof/>
        </w:rPr>
        <w:t xml:space="preserve"> </w:t>
      </w:r>
      <w:r>
        <w:rPr>
          <w:noProof/>
        </w:rPr>
        <w:drawing>
          <wp:inline distT="0" distB="0" distL="0" distR="0" wp14:anchorId="6E46819F" wp14:editId="21E7B3D0">
            <wp:extent cx="5951591" cy="2838450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51591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0D588" w14:textId="77777777" w:rsidR="002453F9" w:rsidRDefault="00EC51D1" w:rsidP="002453F9">
      <w:pPr>
        <w:ind w:firstLine="720"/>
        <w:rPr>
          <w:b/>
        </w:rPr>
      </w:pPr>
      <w:r>
        <w:rPr>
          <w:noProof/>
        </w:rPr>
        <w:drawing>
          <wp:inline distT="0" distB="0" distL="0" distR="0" wp14:anchorId="50EA0090" wp14:editId="3C247186">
            <wp:extent cx="5915025" cy="2256155"/>
            <wp:effectExtent l="0" t="0" r="9525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5375" cy="226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CBABE" w14:textId="77777777" w:rsidR="000021FD" w:rsidRDefault="00EC51D1" w:rsidP="002453F9">
      <w:pPr>
        <w:ind w:firstLine="720"/>
        <w:rPr>
          <w:b/>
        </w:rPr>
      </w:pPr>
      <w:r>
        <w:rPr>
          <w:noProof/>
        </w:rPr>
        <w:drawing>
          <wp:inline distT="0" distB="0" distL="0" distR="0" wp14:anchorId="5D23FA05" wp14:editId="483B7193">
            <wp:extent cx="5447665" cy="3857557"/>
            <wp:effectExtent l="0" t="0" r="635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75392" cy="387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4DA12" w14:textId="77777777" w:rsidR="00FF68C1" w:rsidRDefault="001D2365" w:rsidP="00521E55">
      <w:pPr>
        <w:ind w:left="720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B80F37D" wp14:editId="0D09C925">
                <wp:simplePos x="0" y="0"/>
                <wp:positionH relativeFrom="column">
                  <wp:posOffset>4848225</wp:posOffset>
                </wp:positionH>
                <wp:positionV relativeFrom="paragraph">
                  <wp:posOffset>333375</wp:posOffset>
                </wp:positionV>
                <wp:extent cx="600075" cy="219075"/>
                <wp:effectExtent l="19050" t="19050" r="28575" b="47625"/>
                <wp:wrapNone/>
                <wp:docPr id="204" name="Arrow: Left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1907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F4DB5" id="Arrow: Left 204" o:spid="_x0000_s1026" type="#_x0000_t66" style="position:absolute;margin-left:381.75pt;margin-top:26.25pt;width:47.25pt;height:17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" adj="3943" fillcolor="red" strokecolor="#1f4d78 [1604]" strokeweight="1pt"/>
            </w:pict>
          </mc:Fallback>
        </mc:AlternateContent>
      </w:r>
      <w:r w:rsidRPr="00EC51D1">
        <w:rPr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B7655E6" wp14:editId="15CA4102">
                <wp:simplePos x="0" y="0"/>
                <wp:positionH relativeFrom="page">
                  <wp:align>right</wp:align>
                </wp:positionH>
                <wp:positionV relativeFrom="paragraph">
                  <wp:posOffset>9525</wp:posOffset>
                </wp:positionV>
                <wp:extent cx="1924050" cy="104775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64A6F" w14:textId="77777777" w:rsidR="00EC51D1" w:rsidRDefault="00EC51D1">
                            <w:r>
                              <w:t>If Yes, you must agree to provide the match. Indicate acknowledgment by checking the box.  If no, then do not check the box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B7655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0.3pt;margin-top:.75pt;width:151.5pt;height:82.5pt;z-index:251699200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">
                <v:textbox>
                  <w:txbxContent>
                    <w:p w14:paraId="3BB64A6F" w14:textId="77777777" w:rsidR="00EC51D1" w:rsidRDefault="00EC51D1">
                      <w:r>
                        <w:t>If Yes, you must agree to provide the match. Indicate acknowledgment by checking the box.  If no, then do not check the box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51D1">
        <w:rPr>
          <w:noProof/>
        </w:rPr>
        <w:drawing>
          <wp:inline distT="0" distB="0" distL="0" distR="0" wp14:anchorId="0B2CA526" wp14:editId="4AC857DB">
            <wp:extent cx="6010275" cy="1518285"/>
            <wp:effectExtent l="0" t="0" r="9525" b="5715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D694" w14:textId="77777777" w:rsidR="00EC51D1" w:rsidRDefault="00EC51D1" w:rsidP="00521E55">
      <w:pPr>
        <w:ind w:left="720"/>
        <w:rPr>
          <w:b/>
        </w:rPr>
      </w:pPr>
    </w:p>
    <w:p w14:paraId="0A2AD724" w14:textId="77777777" w:rsidR="00521E55" w:rsidRDefault="002453F9" w:rsidP="001D2365">
      <w:pPr>
        <w:rPr>
          <w:noProof/>
        </w:rPr>
      </w:pPr>
      <w:r>
        <w:rPr>
          <w:b/>
        </w:rPr>
        <w:t>d.  Complete Partnership Information</w:t>
      </w:r>
    </w:p>
    <w:p w14:paraId="288C3ECB" w14:textId="77777777" w:rsidR="001D2365" w:rsidRDefault="001D2365" w:rsidP="001D2365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2DF371E" wp14:editId="4852231C">
                <wp:simplePos x="0" y="0"/>
                <wp:positionH relativeFrom="column">
                  <wp:posOffset>1752600</wp:posOffset>
                </wp:positionH>
                <wp:positionV relativeFrom="paragraph">
                  <wp:posOffset>2411095</wp:posOffset>
                </wp:positionV>
                <wp:extent cx="978408" cy="133350"/>
                <wp:effectExtent l="19050" t="19050" r="12700" b="38100"/>
                <wp:wrapNone/>
                <wp:docPr id="206" name="Arrow: Left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13335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18EAB" id="Arrow: Left 206" o:spid="_x0000_s1026" type="#_x0000_t66" style="position:absolute;margin-left:138pt;margin-top:189.85pt;width:77.05pt;height:10.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" adj="1472" fillcolor="red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219BF45" wp14:editId="00CB793C">
            <wp:extent cx="6448425" cy="3238500"/>
            <wp:effectExtent l="0" t="0" r="9525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1CCDC" w14:textId="77777777" w:rsidR="001D2365" w:rsidRDefault="001D2365" w:rsidP="001D2365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F6AAFF" wp14:editId="4A0AB4F4">
                <wp:simplePos x="0" y="0"/>
                <wp:positionH relativeFrom="column">
                  <wp:posOffset>3162299</wp:posOffset>
                </wp:positionH>
                <wp:positionV relativeFrom="paragraph">
                  <wp:posOffset>1458595</wp:posOffset>
                </wp:positionV>
                <wp:extent cx="1762125" cy="361950"/>
                <wp:effectExtent l="38100" t="19050" r="9525" b="7620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2125" cy="3619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0398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5" o:spid="_x0000_s1026" type="#_x0000_t32" style="position:absolute;margin-left:249pt;margin-top:114.85pt;width:138.75pt;height:28.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" strokecolor="red" strokeweight="3pt">
                <v:stroke endarrow="block" joinstyle="miter"/>
              </v:shape>
            </w:pict>
          </mc:Fallback>
        </mc:AlternateContent>
      </w:r>
      <w:r w:rsidRPr="000021F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7CCE273" wp14:editId="2A1823DB">
                <wp:simplePos x="0" y="0"/>
                <wp:positionH relativeFrom="margin">
                  <wp:posOffset>4914900</wp:posOffset>
                </wp:positionH>
                <wp:positionV relativeFrom="margin">
                  <wp:posOffset>6858000</wp:posOffset>
                </wp:positionV>
                <wp:extent cx="1609725" cy="828675"/>
                <wp:effectExtent l="0" t="0" r="28575" b="28575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A6300" w14:textId="77777777" w:rsidR="000021FD" w:rsidRDefault="000021FD">
                            <w:r>
                              <w:t xml:space="preserve">Complete the Team Page first in order to generate the dropdown options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CE273" id="_x0000_s1027" type="#_x0000_t202" style="position:absolute;margin-left:387pt;margin-top:540pt;width:126.75pt;height:65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">
                <v:textbox>
                  <w:txbxContent>
                    <w:p w14:paraId="7F2A6300" w14:textId="77777777" w:rsidR="000021FD" w:rsidRDefault="000021FD">
                      <w:r>
                        <w:t xml:space="preserve">Complete the Team Page first in order to generate the dropdown options. 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B24465F" wp14:editId="39ACA518">
            <wp:extent cx="6191250" cy="2641600"/>
            <wp:effectExtent l="0" t="0" r="0" b="635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6453" cy="264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CE8F8" w14:textId="77777777" w:rsidR="001D2365" w:rsidRDefault="001D2365" w:rsidP="001D2365">
      <w:pPr>
        <w:rPr>
          <w:b/>
        </w:rPr>
      </w:pPr>
    </w:p>
    <w:p w14:paraId="3DF22BCA" w14:textId="77777777" w:rsidR="001D2365" w:rsidRDefault="001D2365" w:rsidP="001D2365">
      <w:pPr>
        <w:rPr>
          <w:b/>
        </w:rPr>
        <w:sectPr w:rsidR="001D2365" w:rsidSect="00241CE0">
          <w:pgSz w:w="12240" w:h="15840"/>
          <w:pgMar w:top="360" w:right="720" w:bottom="360" w:left="720" w:header="720" w:footer="720" w:gutter="0"/>
          <w:cols w:space="720"/>
          <w:docGrid w:linePitch="360"/>
        </w:sectPr>
      </w:pPr>
    </w:p>
    <w:p w14:paraId="0E86B8FB" w14:textId="1753355F" w:rsidR="002453F9" w:rsidRDefault="00026B91" w:rsidP="00781A98">
      <w:pPr>
        <w:rPr>
          <w:b/>
        </w:rPr>
      </w:pPr>
      <w:r>
        <w:rPr>
          <w:b/>
        </w:rPr>
        <w:lastRenderedPageBreak/>
        <w:t>e. Upload Attachment</w:t>
      </w:r>
      <w:bookmarkStart w:id="0" w:name="_GoBack"/>
      <w:bookmarkEnd w:id="0"/>
    </w:p>
    <w:p w14:paraId="61732B6E" w14:textId="77777777" w:rsidR="001D2365" w:rsidRDefault="001D2365" w:rsidP="00781A98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F4669DA" wp14:editId="3B57ABC2">
                <wp:simplePos x="0" y="0"/>
                <wp:positionH relativeFrom="column">
                  <wp:posOffset>1104900</wp:posOffset>
                </wp:positionH>
                <wp:positionV relativeFrom="paragraph">
                  <wp:posOffset>2947670</wp:posOffset>
                </wp:positionV>
                <wp:extent cx="978408" cy="142875"/>
                <wp:effectExtent l="19050" t="19050" r="12700" b="47625"/>
                <wp:wrapNone/>
                <wp:docPr id="210" name="Arrow: Left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14287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34F64" id="Arrow: Left 210" o:spid="_x0000_s1026" type="#_x0000_t66" style="position:absolute;margin-left:87pt;margin-top:232.1pt;width:77.05pt;height:11.2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" adj="1577" fillcolor="red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2D6509F8" wp14:editId="183C366E">
            <wp:extent cx="5943600" cy="3553460"/>
            <wp:effectExtent l="0" t="0" r="0" b="889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60849" w14:textId="77777777" w:rsidR="002453F9" w:rsidRDefault="002453F9" w:rsidP="002453F9">
      <w:pPr>
        <w:ind w:firstLine="720"/>
        <w:rPr>
          <w:b/>
        </w:rPr>
      </w:pPr>
    </w:p>
    <w:p w14:paraId="71888C84" w14:textId="77777777" w:rsidR="00521E55" w:rsidRDefault="001D2365">
      <w:pPr>
        <w:spacing w:after="160" w:line="259" w:lineRule="auto"/>
        <w:rPr>
          <w:b/>
        </w:rPr>
        <w:sectPr w:rsidR="00521E55" w:rsidSect="00521E5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5900CA70" wp14:editId="0E631889">
            <wp:extent cx="5943600" cy="3108325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3A668" w14:textId="77777777" w:rsidR="00E23BBF" w:rsidRDefault="002453F9" w:rsidP="00C77EA4">
      <w:pPr>
        <w:ind w:hanging="720"/>
        <w:rPr>
          <w:b/>
        </w:rPr>
      </w:pPr>
      <w:r>
        <w:rPr>
          <w:b/>
        </w:rPr>
        <w:lastRenderedPageBreak/>
        <w:t>Step 5.  Add Main Contact</w:t>
      </w:r>
    </w:p>
    <w:p w14:paraId="3B93A066" w14:textId="77777777" w:rsidR="00E23BBF" w:rsidRDefault="00E23BBF" w:rsidP="00C77EA4">
      <w:pPr>
        <w:ind w:hanging="720"/>
        <w:rPr>
          <w:b/>
        </w:rPr>
      </w:pPr>
      <w:r>
        <w:rPr>
          <w:noProof/>
        </w:rPr>
        <w:drawing>
          <wp:inline distT="0" distB="0" distL="0" distR="0" wp14:anchorId="0AB0FE30" wp14:editId="431436AD">
            <wp:extent cx="5943600" cy="2790825"/>
            <wp:effectExtent l="0" t="0" r="0" b="9525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D40DF" w14:textId="77777777" w:rsidR="00241CE0" w:rsidRDefault="00241CE0" w:rsidP="00C77EA4">
      <w:pPr>
        <w:ind w:hanging="720"/>
        <w:rPr>
          <w:b/>
        </w:rPr>
      </w:pPr>
      <w:r>
        <w:rPr>
          <w:noProof/>
        </w:rPr>
        <w:drawing>
          <wp:inline distT="0" distB="0" distL="0" distR="0" wp14:anchorId="7982705F" wp14:editId="1C1DF170">
            <wp:extent cx="5848403" cy="1438275"/>
            <wp:effectExtent l="57150" t="57150" r="114300" b="1047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4924" cy="1459553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2E805B" w14:textId="77777777" w:rsidR="00241CE0" w:rsidRDefault="00E23BBF" w:rsidP="00E23BBF">
      <w:pPr>
        <w:rPr>
          <w:b/>
        </w:rPr>
      </w:pPr>
      <w:r>
        <w:rPr>
          <w:noProof/>
        </w:rPr>
        <w:drawing>
          <wp:inline distT="0" distB="0" distL="0" distR="0" wp14:anchorId="43C41228" wp14:editId="53F95269">
            <wp:extent cx="6790055" cy="4048125"/>
            <wp:effectExtent l="0" t="0" r="0" b="952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05076" cy="405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EF8A1" w14:textId="77777777" w:rsidR="00241CE0" w:rsidRDefault="00241CE0" w:rsidP="002453F9">
      <w:pPr>
        <w:rPr>
          <w:b/>
        </w:rPr>
      </w:pPr>
    </w:p>
    <w:p w14:paraId="0794FC9A" w14:textId="77777777" w:rsidR="00241CE0" w:rsidRDefault="002453F9" w:rsidP="00C77EA4">
      <w:pPr>
        <w:ind w:left="-720"/>
        <w:rPr>
          <w:b/>
        </w:rPr>
      </w:pPr>
      <w:r>
        <w:rPr>
          <w:b/>
        </w:rPr>
        <w:t>Step 6.  Check for Global Errors</w:t>
      </w:r>
    </w:p>
    <w:p w14:paraId="79AB57B0" w14:textId="77777777" w:rsidR="006B2522" w:rsidRDefault="006B2522" w:rsidP="002453F9">
      <w:r>
        <w:rPr>
          <w:noProof/>
        </w:rPr>
        <w:drawing>
          <wp:inline distT="0" distB="0" distL="0" distR="0" wp14:anchorId="1EDB63BB" wp14:editId="618DD1C0">
            <wp:extent cx="5136355" cy="389890"/>
            <wp:effectExtent l="0" t="0" r="762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4604"/>
                    <a:stretch/>
                  </pic:blipFill>
                  <pic:spPr bwMode="auto">
                    <a:xfrm>
                      <a:off x="0" y="0"/>
                      <a:ext cx="5142857" cy="390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15C84" w14:textId="130DD06B" w:rsidR="00B331A0" w:rsidRDefault="00241CE0" w:rsidP="00CA3910">
      <w:r>
        <w:rPr>
          <w:noProof/>
        </w:rPr>
        <w:drawing>
          <wp:inline distT="0" distB="0" distL="0" distR="0" wp14:anchorId="18B4A445" wp14:editId="650EA5A9">
            <wp:extent cx="6073072" cy="3905885"/>
            <wp:effectExtent l="57150" t="57150" r="118745" b="11366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76833" cy="3908304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5A3BCC" w14:textId="2B35C119" w:rsidR="00241CE0" w:rsidRDefault="002453F9" w:rsidP="00CA3910">
      <w:pPr>
        <w:ind w:left="-720"/>
        <w:rPr>
          <w:b/>
        </w:rPr>
      </w:pPr>
      <w:r>
        <w:rPr>
          <w:b/>
        </w:rPr>
        <w:t>Step 7.  Submit the Applicatio</w:t>
      </w:r>
      <w:r w:rsidR="00CA3910">
        <w:rPr>
          <w:b/>
        </w:rPr>
        <w:t>n</w:t>
      </w:r>
    </w:p>
    <w:p w14:paraId="483DAD27" w14:textId="1DA7CAEA" w:rsidR="00CA3910" w:rsidRDefault="00CA3910" w:rsidP="00CA3910">
      <w:pPr>
        <w:ind w:left="-720"/>
        <w:rPr>
          <w:b/>
        </w:rPr>
      </w:pPr>
      <w:r>
        <w:rPr>
          <w:noProof/>
        </w:rPr>
        <w:drawing>
          <wp:inline distT="0" distB="0" distL="0" distR="0" wp14:anchorId="375F31D5" wp14:editId="3BEA1155">
            <wp:extent cx="6724650" cy="314638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41869" cy="315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02F1A" w14:textId="7A016401" w:rsidR="00CA3910" w:rsidRDefault="00CA3910" w:rsidP="00CA3910">
      <w:pPr>
        <w:ind w:left="-720"/>
        <w:rPr>
          <w:b/>
        </w:rPr>
      </w:pPr>
      <w:r>
        <w:rPr>
          <w:noProof/>
        </w:rPr>
        <w:lastRenderedPageBreak/>
        <w:drawing>
          <wp:inline distT="0" distB="0" distL="0" distR="0" wp14:anchorId="3907EA19" wp14:editId="009F4AB3">
            <wp:extent cx="6877050" cy="24098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78577" cy="24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6764C" w14:textId="26070146" w:rsidR="00CA3910" w:rsidRDefault="00CA3910" w:rsidP="00CA3910">
      <w:pPr>
        <w:ind w:left="-720"/>
        <w:rPr>
          <w:b/>
        </w:rPr>
      </w:pPr>
    </w:p>
    <w:p w14:paraId="75C89266" w14:textId="2F71F684" w:rsidR="00CA3910" w:rsidRDefault="00CA3910" w:rsidP="00CA3910">
      <w:pPr>
        <w:ind w:left="-720"/>
        <w:rPr>
          <w:b/>
        </w:rPr>
      </w:pPr>
      <w:r>
        <w:rPr>
          <w:noProof/>
        </w:rPr>
        <w:drawing>
          <wp:inline distT="0" distB="0" distL="0" distR="0" wp14:anchorId="1F5EFBC8" wp14:editId="44F5FF56">
            <wp:extent cx="7084695" cy="2753906"/>
            <wp:effectExtent l="0" t="0" r="1905" b="8890"/>
            <wp:docPr id="38" name="Picture 38" descr="C:\Users\WARTEL~1\AppData\Local\Temp\1\SNAGHTML63dee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RTEL~1\AppData\Local\Temp\1\SNAGHTML63deefb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73" cy="2771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AE292" w14:textId="493098B3" w:rsidR="00CA3910" w:rsidRDefault="00CA3910" w:rsidP="00CA3910">
      <w:pPr>
        <w:ind w:left="-720"/>
        <w:rPr>
          <w:b/>
        </w:rPr>
      </w:pPr>
    </w:p>
    <w:p w14:paraId="685EE577" w14:textId="1B95E94A" w:rsidR="00CA3910" w:rsidRPr="002453F9" w:rsidRDefault="00CA3910" w:rsidP="00CA3910">
      <w:pPr>
        <w:ind w:left="-720"/>
        <w:rPr>
          <w:b/>
        </w:rPr>
      </w:pPr>
      <w:r>
        <w:rPr>
          <w:noProof/>
        </w:rPr>
        <w:drawing>
          <wp:inline distT="0" distB="0" distL="0" distR="0" wp14:anchorId="6123744D" wp14:editId="4D473455">
            <wp:extent cx="7234555" cy="2867025"/>
            <wp:effectExtent l="0" t="0" r="444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250699" cy="287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3910" w:rsidRPr="002453F9" w:rsidSect="00521E55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E20AC0"/>
    <w:multiLevelType w:val="hybridMultilevel"/>
    <w:tmpl w:val="ADBC72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A73"/>
    <w:rsid w:val="000021FD"/>
    <w:rsid w:val="00026B91"/>
    <w:rsid w:val="001D2365"/>
    <w:rsid w:val="00216E4C"/>
    <w:rsid w:val="00241CE0"/>
    <w:rsid w:val="002453F9"/>
    <w:rsid w:val="0027345F"/>
    <w:rsid w:val="00521E55"/>
    <w:rsid w:val="00644A73"/>
    <w:rsid w:val="006B2522"/>
    <w:rsid w:val="006B5454"/>
    <w:rsid w:val="00781A98"/>
    <w:rsid w:val="00782632"/>
    <w:rsid w:val="0086266A"/>
    <w:rsid w:val="008E37ED"/>
    <w:rsid w:val="009B582C"/>
    <w:rsid w:val="00AF0CAB"/>
    <w:rsid w:val="00B227EE"/>
    <w:rsid w:val="00B331A0"/>
    <w:rsid w:val="00B91804"/>
    <w:rsid w:val="00C77EA4"/>
    <w:rsid w:val="00C955DB"/>
    <w:rsid w:val="00CA3910"/>
    <w:rsid w:val="00CA7C0F"/>
    <w:rsid w:val="00D26262"/>
    <w:rsid w:val="00DE4326"/>
    <w:rsid w:val="00E23BBF"/>
    <w:rsid w:val="00E97116"/>
    <w:rsid w:val="00EC51D1"/>
    <w:rsid w:val="00F57A08"/>
    <w:rsid w:val="00F86EB1"/>
    <w:rsid w:val="00F8740C"/>
    <w:rsid w:val="00FF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592FB"/>
  <w15:chartTrackingRefBased/>
  <w15:docId w15:val="{8A9475E5-D3B4-4436-84DE-33E383D14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4A7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44A7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971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71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www.michigan.gov/mde/0,1607,7-140-5236_29341---,00.html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D3514-2D28-4EB3-98C5-E79EA3033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chigan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el, Amanda (MDE)</dc:creator>
  <cp:keywords/>
  <dc:description/>
  <cp:lastModifiedBy>Stoel, Amanda (MDE)</cp:lastModifiedBy>
  <cp:revision>2</cp:revision>
  <dcterms:created xsi:type="dcterms:W3CDTF">2018-08-14T17:19:00Z</dcterms:created>
  <dcterms:modified xsi:type="dcterms:W3CDTF">2018-08-14T17:19:00Z</dcterms:modified>
</cp:coreProperties>
</file>